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i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v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3.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Vogelpark 2, Germ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149366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